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val="en-US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3C0DC1">
      <w:pPr>
        <w:outlineLvl w:val="0"/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17922B6C" w:rsidR="00691FAC" w:rsidRPr="00DF447A" w:rsidRDefault="00C12B8F" w:rsidP="00691FAC">
      <w:pPr>
        <w:jc w:val="right"/>
        <w:rPr>
          <w:b/>
        </w:rPr>
      </w:pPr>
      <w:r>
        <w:rPr>
          <w:b/>
        </w:rPr>
        <w:t>20</w:t>
      </w:r>
      <w:r w:rsidR="00E855E3">
        <w:rPr>
          <w:b/>
        </w:rPr>
        <w:t xml:space="preserve"> </w:t>
      </w:r>
      <w:r w:rsidR="003C0DC1">
        <w:rPr>
          <w:b/>
        </w:rPr>
        <w:t>July 2016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420F66E1" w14:textId="667169B2" w:rsidR="00047536" w:rsidRPr="00DF447A" w:rsidRDefault="004A0C9F" w:rsidP="003C0DC1">
      <w:pPr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eam</w:t>
      </w:r>
      <w:r w:rsidR="003C0DC1">
        <w:rPr>
          <w:b/>
          <w:sz w:val="28"/>
          <w:szCs w:val="28"/>
        </w:rPr>
        <w:t xml:space="preserve"> up for</w:t>
      </w:r>
      <w:r>
        <w:rPr>
          <w:b/>
          <w:sz w:val="28"/>
          <w:szCs w:val="28"/>
        </w:rPr>
        <w:t xml:space="preserve"> the</w:t>
      </w:r>
      <w:r w:rsidR="003C0DC1">
        <w:rPr>
          <w:b/>
          <w:sz w:val="28"/>
          <w:szCs w:val="28"/>
        </w:rPr>
        <w:t xml:space="preserve"> National Golf Championship 2016</w:t>
      </w:r>
    </w:p>
    <w:p w14:paraId="63EA9922" w14:textId="77777777" w:rsidR="00691FAC" w:rsidRDefault="00691FAC" w:rsidP="00A93BA9">
      <w:pPr>
        <w:spacing w:line="360" w:lineRule="auto"/>
      </w:pPr>
    </w:p>
    <w:p w14:paraId="5970F049" w14:textId="4C637966" w:rsidR="00D43A4D" w:rsidRDefault="00D572C6" w:rsidP="00C3013E">
      <w:pPr>
        <w:spacing w:line="360" w:lineRule="auto"/>
      </w:pPr>
      <w:r>
        <w:t>The Electrical Industries Charity’s National Golf Championship 2016 is</w:t>
      </w:r>
      <w:r w:rsidR="00FA480A">
        <w:t xml:space="preserve"> only one</w:t>
      </w:r>
      <w:r>
        <w:t xml:space="preserve"> month away</w:t>
      </w:r>
      <w:r w:rsidR="00FA480A">
        <w:t xml:space="preserve">. </w:t>
      </w:r>
      <w:r w:rsidR="00D43A4D">
        <w:t xml:space="preserve">Don’t miss your opportunity to book your team for the best golfing event in the electrical industry. </w:t>
      </w:r>
      <w:r w:rsidR="00BB204C">
        <w:t>Last few places remain</w:t>
      </w:r>
      <w:r w:rsidR="00D43A4D">
        <w:t>. Sign up</w:t>
      </w:r>
      <w:r w:rsidR="00FA480A">
        <w:t xml:space="preserve"> today.</w:t>
      </w:r>
    </w:p>
    <w:p w14:paraId="368A335C" w14:textId="77777777" w:rsidR="00645C25" w:rsidRDefault="00645C25" w:rsidP="00C3013E">
      <w:pPr>
        <w:spacing w:line="360" w:lineRule="auto"/>
      </w:pPr>
    </w:p>
    <w:p w14:paraId="7F3F32BB" w14:textId="77777777" w:rsidR="00645C25" w:rsidRDefault="00645C25" w:rsidP="00645C25">
      <w:pPr>
        <w:spacing w:line="360" w:lineRule="auto"/>
      </w:pPr>
      <w:r>
        <w:t xml:space="preserve">The 4 Ball competition is taking place on Thursday 29 September 2016 at one of the most iconic golfing locations in the UK-the beautiful </w:t>
      </w:r>
      <w:proofErr w:type="spellStart"/>
      <w:r>
        <w:t>Brabazon</w:t>
      </w:r>
      <w:proofErr w:type="spellEnd"/>
      <w:r>
        <w:t xml:space="preserve"> course which is surrounded by 500 acres of countryside.</w:t>
      </w:r>
    </w:p>
    <w:p w14:paraId="5BAB82EF" w14:textId="77777777" w:rsidR="002D25D0" w:rsidRDefault="002D25D0" w:rsidP="00C3013E">
      <w:pPr>
        <w:spacing w:line="360" w:lineRule="auto"/>
      </w:pPr>
    </w:p>
    <w:p w14:paraId="4E4561D0" w14:textId="35C7B2E8" w:rsidR="002D25D0" w:rsidRDefault="002D25D0" w:rsidP="002D25D0">
      <w:pPr>
        <w:spacing w:line="360" w:lineRule="auto"/>
      </w:pPr>
      <w:r>
        <w:t>Teams who have already signed up and are ready to compete</w:t>
      </w:r>
      <w:r w:rsidR="00F62344">
        <w:t xml:space="preserve"> among the best golfers include</w:t>
      </w:r>
      <w:r>
        <w:t xml:space="preserve"> City Electrical Factors (CEF); Schneider; </w:t>
      </w:r>
      <w:proofErr w:type="spellStart"/>
      <w:r>
        <w:t>Calon</w:t>
      </w:r>
      <w:proofErr w:type="spellEnd"/>
      <w:r>
        <w:t xml:space="preserve"> Energy; Wilts Electrical</w:t>
      </w:r>
      <w:r w:rsidR="00645C25">
        <w:t xml:space="preserve"> Wholesalers</w:t>
      </w:r>
      <w:r>
        <w:t xml:space="preserve">; </w:t>
      </w:r>
      <w:proofErr w:type="spellStart"/>
      <w:r>
        <w:t>Dimplex</w:t>
      </w:r>
      <w:proofErr w:type="spellEnd"/>
      <w:r>
        <w:t xml:space="preserve">; </w:t>
      </w:r>
      <w:r w:rsidR="000650B5">
        <w:t>Edmundson Electrical Twickenham and National Nuclear Laboratory</w:t>
      </w:r>
      <w:r>
        <w:t xml:space="preserve">. </w:t>
      </w:r>
    </w:p>
    <w:p w14:paraId="146D0FC1" w14:textId="77777777" w:rsidR="00687110" w:rsidRDefault="00687110" w:rsidP="00C3013E">
      <w:pPr>
        <w:spacing w:line="360" w:lineRule="auto"/>
      </w:pPr>
    </w:p>
    <w:p w14:paraId="4E68D050" w14:textId="3760B3DF" w:rsidR="002D25D0" w:rsidRDefault="002D25D0" w:rsidP="00C3013E">
      <w:pPr>
        <w:spacing w:line="360" w:lineRule="auto"/>
      </w:pPr>
      <w:r>
        <w:t xml:space="preserve">Want to </w:t>
      </w:r>
      <w:r w:rsidR="00F62344">
        <w:t>stand out from the crowd and gain publicity for</w:t>
      </w:r>
      <w:r>
        <w:t xml:space="preserve"> your </w:t>
      </w:r>
      <w:r w:rsidR="00F62344">
        <w:t>business</w:t>
      </w:r>
      <w:r w:rsidR="0037041C">
        <w:t xml:space="preserve">? </w:t>
      </w:r>
      <w:r w:rsidR="00534EC2">
        <w:t>Choose from one of the sponsorship packages available including; Dinner Sponsorship, Halfway House sponsorship or Golf Ball Sponsorship</w:t>
      </w:r>
      <w:bookmarkStart w:id="0" w:name="_GoBack"/>
      <w:bookmarkEnd w:id="0"/>
      <w:r w:rsidR="00534EC2">
        <w:t xml:space="preserve">. </w:t>
      </w:r>
      <w:r w:rsidR="00A90931">
        <w:t xml:space="preserve"> S</w:t>
      </w:r>
      <w:r w:rsidR="00306031">
        <w:t>ecure your</w:t>
      </w:r>
      <w:r w:rsidR="00534EC2">
        <w:t xml:space="preserve"> place</w:t>
      </w:r>
      <w:r w:rsidR="00EE6052">
        <w:t xml:space="preserve"> for this fantastic event</w:t>
      </w:r>
      <w:r w:rsidR="00534EC2">
        <w:t xml:space="preserve"> </w:t>
      </w:r>
      <w:r w:rsidR="00A90931">
        <w:t xml:space="preserve">today </w:t>
      </w:r>
      <w:r w:rsidR="00534EC2">
        <w:t>with</w:t>
      </w:r>
      <w:r w:rsidR="00306031">
        <w:t xml:space="preserve"> the summer special </w:t>
      </w:r>
      <w:r w:rsidR="00EE6052">
        <w:t>reduced price tickets</w:t>
      </w:r>
      <w:r w:rsidR="00534EC2">
        <w:t xml:space="preserve"> for just £989</w:t>
      </w:r>
      <w:r w:rsidR="00990C17">
        <w:t xml:space="preserve">. These </w:t>
      </w:r>
      <w:r w:rsidR="0058226C">
        <w:t>include</w:t>
      </w:r>
      <w:r w:rsidR="00F62344">
        <w:t xml:space="preserve"> breakfast at registration, goodie bags, a day on the famous </w:t>
      </w:r>
      <w:proofErr w:type="spellStart"/>
      <w:r w:rsidR="00F62344">
        <w:t>Brabazon</w:t>
      </w:r>
      <w:proofErr w:type="spellEnd"/>
      <w:r w:rsidR="00F62344">
        <w:t xml:space="preserve"> Course followed by a drinks reception, three-course dinner and entertainment in the evening.</w:t>
      </w:r>
      <w:r w:rsidR="006E2356">
        <w:t xml:space="preserve"> </w:t>
      </w:r>
    </w:p>
    <w:p w14:paraId="7B8CC8CA" w14:textId="77777777" w:rsidR="00BC3D91" w:rsidRDefault="00BC3D91" w:rsidP="00C3013E">
      <w:pPr>
        <w:spacing w:line="360" w:lineRule="auto"/>
      </w:pPr>
    </w:p>
    <w:p w14:paraId="4535838C" w14:textId="0469F8E8" w:rsidR="00F62344" w:rsidRDefault="002A6444" w:rsidP="003C0DC1">
      <w:pPr>
        <w:spacing w:line="360" w:lineRule="auto"/>
        <w:outlineLvl w:val="0"/>
      </w:pPr>
      <w:r>
        <w:lastRenderedPageBreak/>
        <w:t>Managing Director, Tessa Ogle</w:t>
      </w:r>
      <w:r w:rsidR="0070734E">
        <w:t xml:space="preserve"> says: </w:t>
      </w:r>
      <w:r w:rsidR="00687110">
        <w:t>“The National Golf</w:t>
      </w:r>
      <w:r w:rsidR="002D25D0">
        <w:t xml:space="preserve"> Championship is a fantastic opportunity to network with the </w:t>
      </w:r>
      <w:r w:rsidR="00687110">
        <w:t>largest name</w:t>
      </w:r>
      <w:r w:rsidR="000532F1">
        <w:t>s in the industry</w:t>
      </w:r>
      <w:r w:rsidR="00F62344">
        <w:t xml:space="preserve"> at the world-class </w:t>
      </w:r>
      <w:r w:rsidR="004A0C9F">
        <w:t>resort</w:t>
      </w:r>
      <w:r w:rsidR="000532F1">
        <w:t xml:space="preserve"> while having a</w:t>
      </w:r>
      <w:r w:rsidR="00687110">
        <w:t xml:space="preserve"> fun </w:t>
      </w:r>
      <w:r w:rsidR="000532F1">
        <w:t xml:space="preserve">day </w:t>
      </w:r>
      <w:r w:rsidR="00D5639A">
        <w:t>away from the office</w:t>
      </w:r>
      <w:r w:rsidR="00F62344">
        <w:t xml:space="preserve"> and raising funds for those who need help most</w:t>
      </w:r>
      <w:r w:rsidR="00D5639A">
        <w:t>.”</w:t>
      </w:r>
    </w:p>
    <w:p w14:paraId="6FB42194" w14:textId="77777777" w:rsidR="00D5639A" w:rsidRDefault="00D5639A" w:rsidP="003C0DC1">
      <w:pPr>
        <w:spacing w:line="360" w:lineRule="auto"/>
        <w:outlineLvl w:val="0"/>
      </w:pPr>
    </w:p>
    <w:p w14:paraId="5C4D1995" w14:textId="52C5BF28" w:rsidR="00434FD7" w:rsidRDefault="00BB204C" w:rsidP="00D5639A">
      <w:pPr>
        <w:spacing w:line="360" w:lineRule="auto"/>
      </w:pPr>
      <w:r>
        <w:t>Places are limited</w:t>
      </w:r>
      <w:r w:rsidR="00FA480A">
        <w:t xml:space="preserve">. </w:t>
      </w:r>
      <w:r w:rsidR="00D572C6">
        <w:t>Don’t wait until it’s too</w:t>
      </w:r>
      <w:r w:rsidR="00FA480A">
        <w:t xml:space="preserve"> late. </w:t>
      </w:r>
      <w:r w:rsidR="00D5639A">
        <w:t xml:space="preserve">Sign </w:t>
      </w:r>
      <w:r w:rsidR="00D572C6">
        <w:t xml:space="preserve">up </w:t>
      </w:r>
      <w:r w:rsidR="00D5639A">
        <w:t xml:space="preserve">for a golfing challenge today and </w:t>
      </w:r>
      <w:r w:rsidR="00FA480A">
        <w:t xml:space="preserve">show your support for your industry’s charity. </w:t>
      </w:r>
      <w:r w:rsidR="00D5639A">
        <w:t xml:space="preserve"> For further information, please contact Vicky </w:t>
      </w:r>
      <w:proofErr w:type="spellStart"/>
      <w:r w:rsidR="00D5639A">
        <w:t>Gray</w:t>
      </w:r>
      <w:proofErr w:type="spellEnd"/>
      <w:r w:rsidR="00D5639A">
        <w:t>: vicky.gray@electricalcharity.org</w:t>
      </w:r>
    </w:p>
    <w:p w14:paraId="42E096A1" w14:textId="77777777" w:rsidR="006D7CC7" w:rsidRDefault="006D7CC7" w:rsidP="006D7CC7"/>
    <w:p w14:paraId="3CFF6E4A" w14:textId="77777777" w:rsidR="00692076" w:rsidRPr="00953F10" w:rsidRDefault="00686790" w:rsidP="00692076">
      <w:hyperlink r:id="rId9" w:history="1">
        <w:r w:rsidR="00692076" w:rsidRPr="00953F10">
          <w:rPr>
            <w:rStyle w:val="Hyperlink"/>
          </w:rPr>
          <w:t>www.electricalcharity.org</w:t>
        </w:r>
      </w:hyperlink>
    </w:p>
    <w:p w14:paraId="2E36D185" w14:textId="77777777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3C0DC1">
      <w:pPr>
        <w:spacing w:line="360" w:lineRule="auto"/>
        <w:outlineLvl w:val="0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 xml:space="preserve">Monika </w:t>
      </w:r>
      <w:proofErr w:type="spellStart"/>
      <w:r>
        <w:t>Gaubyte</w:t>
      </w:r>
      <w:proofErr w:type="spellEnd"/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2623D94D" w14:textId="77777777" w:rsidR="00E855E3" w:rsidRPr="00E855E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D1ABA" w14:textId="77777777" w:rsidR="00686790" w:rsidRDefault="00686790" w:rsidP="00247599">
      <w:r>
        <w:separator/>
      </w:r>
    </w:p>
  </w:endnote>
  <w:endnote w:type="continuationSeparator" w:id="0">
    <w:p w14:paraId="7435A0CD" w14:textId="77777777" w:rsidR="00686790" w:rsidRDefault="00686790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686790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45C6D" w14:textId="77777777" w:rsidR="00686790" w:rsidRDefault="00686790" w:rsidP="00247599">
      <w:r>
        <w:separator/>
      </w:r>
    </w:p>
  </w:footnote>
  <w:footnote w:type="continuationSeparator" w:id="0">
    <w:p w14:paraId="1F7686F6" w14:textId="77777777" w:rsidR="00686790" w:rsidRDefault="00686790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40411"/>
    <w:rsid w:val="0004066B"/>
    <w:rsid w:val="00046802"/>
    <w:rsid w:val="00047536"/>
    <w:rsid w:val="000532F1"/>
    <w:rsid w:val="000650B5"/>
    <w:rsid w:val="000863F6"/>
    <w:rsid w:val="00094FF6"/>
    <w:rsid w:val="00123049"/>
    <w:rsid w:val="0014528B"/>
    <w:rsid w:val="001705C7"/>
    <w:rsid w:val="0017157D"/>
    <w:rsid w:val="001B0DFF"/>
    <w:rsid w:val="001F209F"/>
    <w:rsid w:val="00206763"/>
    <w:rsid w:val="0024756E"/>
    <w:rsid w:val="00247599"/>
    <w:rsid w:val="00263B89"/>
    <w:rsid w:val="002652FB"/>
    <w:rsid w:val="00270DD1"/>
    <w:rsid w:val="002921DF"/>
    <w:rsid w:val="002A6444"/>
    <w:rsid w:val="002D25D0"/>
    <w:rsid w:val="00306031"/>
    <w:rsid w:val="00336292"/>
    <w:rsid w:val="0037041C"/>
    <w:rsid w:val="00374AEB"/>
    <w:rsid w:val="00383999"/>
    <w:rsid w:val="0039242A"/>
    <w:rsid w:val="003C0DC1"/>
    <w:rsid w:val="003E21E6"/>
    <w:rsid w:val="003E6283"/>
    <w:rsid w:val="00406307"/>
    <w:rsid w:val="00416732"/>
    <w:rsid w:val="00434FD7"/>
    <w:rsid w:val="00447BA9"/>
    <w:rsid w:val="004A0C9F"/>
    <w:rsid w:val="004E4884"/>
    <w:rsid w:val="005105A1"/>
    <w:rsid w:val="0052349F"/>
    <w:rsid w:val="00534EC2"/>
    <w:rsid w:val="0058226C"/>
    <w:rsid w:val="005948FD"/>
    <w:rsid w:val="005A6FED"/>
    <w:rsid w:val="005A7D26"/>
    <w:rsid w:val="00606A59"/>
    <w:rsid w:val="00620266"/>
    <w:rsid w:val="00645C25"/>
    <w:rsid w:val="0066588F"/>
    <w:rsid w:val="00670A82"/>
    <w:rsid w:val="00686790"/>
    <w:rsid w:val="00687110"/>
    <w:rsid w:val="00691FAC"/>
    <w:rsid w:val="00692076"/>
    <w:rsid w:val="00695CF3"/>
    <w:rsid w:val="006B5DA0"/>
    <w:rsid w:val="006C73CF"/>
    <w:rsid w:val="006D0299"/>
    <w:rsid w:val="006D37B9"/>
    <w:rsid w:val="006D43B0"/>
    <w:rsid w:val="006D7CC7"/>
    <w:rsid w:val="006E2356"/>
    <w:rsid w:val="0070734E"/>
    <w:rsid w:val="00711ACB"/>
    <w:rsid w:val="00726850"/>
    <w:rsid w:val="00726F0D"/>
    <w:rsid w:val="007B5662"/>
    <w:rsid w:val="007C7191"/>
    <w:rsid w:val="007E10BF"/>
    <w:rsid w:val="007E1804"/>
    <w:rsid w:val="007E1CCC"/>
    <w:rsid w:val="007E3B33"/>
    <w:rsid w:val="007E3D9B"/>
    <w:rsid w:val="007F4C82"/>
    <w:rsid w:val="008122AE"/>
    <w:rsid w:val="00845720"/>
    <w:rsid w:val="008605FE"/>
    <w:rsid w:val="008968B9"/>
    <w:rsid w:val="008B5585"/>
    <w:rsid w:val="008B7F95"/>
    <w:rsid w:val="009449B2"/>
    <w:rsid w:val="00953F10"/>
    <w:rsid w:val="00976EB1"/>
    <w:rsid w:val="00985B00"/>
    <w:rsid w:val="00990C17"/>
    <w:rsid w:val="009A5901"/>
    <w:rsid w:val="009C4D3F"/>
    <w:rsid w:val="009D18D4"/>
    <w:rsid w:val="009D368B"/>
    <w:rsid w:val="009F76CE"/>
    <w:rsid w:val="00A248CB"/>
    <w:rsid w:val="00A461AB"/>
    <w:rsid w:val="00A66F0F"/>
    <w:rsid w:val="00A90931"/>
    <w:rsid w:val="00A93BA9"/>
    <w:rsid w:val="00A95C44"/>
    <w:rsid w:val="00AC1D01"/>
    <w:rsid w:val="00B03E03"/>
    <w:rsid w:val="00B07031"/>
    <w:rsid w:val="00B26676"/>
    <w:rsid w:val="00B52416"/>
    <w:rsid w:val="00B92728"/>
    <w:rsid w:val="00BB204C"/>
    <w:rsid w:val="00BC3D91"/>
    <w:rsid w:val="00BE594C"/>
    <w:rsid w:val="00C05677"/>
    <w:rsid w:val="00C12B8F"/>
    <w:rsid w:val="00C3013E"/>
    <w:rsid w:val="00C37DA1"/>
    <w:rsid w:val="00CA036A"/>
    <w:rsid w:val="00CD52B0"/>
    <w:rsid w:val="00D25AD5"/>
    <w:rsid w:val="00D26589"/>
    <w:rsid w:val="00D33727"/>
    <w:rsid w:val="00D43A4D"/>
    <w:rsid w:val="00D5639A"/>
    <w:rsid w:val="00D572C6"/>
    <w:rsid w:val="00DC0C4A"/>
    <w:rsid w:val="00DD028E"/>
    <w:rsid w:val="00DD6B24"/>
    <w:rsid w:val="00DF03E2"/>
    <w:rsid w:val="00DF447A"/>
    <w:rsid w:val="00E1772D"/>
    <w:rsid w:val="00E4502A"/>
    <w:rsid w:val="00E62260"/>
    <w:rsid w:val="00E855E3"/>
    <w:rsid w:val="00E86C2B"/>
    <w:rsid w:val="00EE6052"/>
    <w:rsid w:val="00F03306"/>
    <w:rsid w:val="00F21E6A"/>
    <w:rsid w:val="00F62344"/>
    <w:rsid w:val="00FA480A"/>
    <w:rsid w:val="00FC22B8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paragraph" w:styleId="DocumentMap">
    <w:name w:val="Document Map"/>
    <w:basedOn w:val="Normal"/>
    <w:link w:val="DocumentMapChar"/>
    <w:uiPriority w:val="99"/>
    <w:semiHidden/>
    <w:unhideWhenUsed/>
    <w:rsid w:val="003C0DC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0DC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electricalcharity.org" TargetMode="External"/><Relationship Id="rId10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207CB7"/>
    <w:rsid w:val="00662D8F"/>
    <w:rsid w:val="006D27A7"/>
    <w:rsid w:val="008612F2"/>
    <w:rsid w:val="00A458F6"/>
    <w:rsid w:val="00C45E12"/>
    <w:rsid w:val="00CC0159"/>
    <w:rsid w:val="00F82DE7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A81A52-E017-E54D-AF0D-07BEDE96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411</Words>
  <Characters>2406</Characters>
  <Application>Microsoft Macintosh Word</Application>
  <DocSecurity>0</DocSecurity>
  <Lines>7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16</cp:revision>
  <cp:lastPrinted>2016-07-20T12:59:00Z</cp:lastPrinted>
  <dcterms:created xsi:type="dcterms:W3CDTF">2016-07-19T10:41:00Z</dcterms:created>
  <dcterms:modified xsi:type="dcterms:W3CDTF">2016-07-20T13:23:00Z</dcterms:modified>
</cp:coreProperties>
</file>